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3823D" w14:textId="77777777" w:rsidR="0070737A" w:rsidRDefault="0070737A" w:rsidP="0070737A">
      <w:pPr>
        <w:ind w:left="7788"/>
      </w:pPr>
      <w:r>
        <w:t>ANEXA nr.2</w:t>
      </w:r>
    </w:p>
    <w:p w14:paraId="20D83681" w14:textId="77777777" w:rsidR="0070737A" w:rsidRDefault="0070737A" w:rsidP="00D86BB0"/>
    <w:p w14:paraId="21AFAC43" w14:textId="77777777" w:rsidR="00D86BB0" w:rsidRDefault="00853FE7" w:rsidP="00D86BB0">
      <w:r>
        <w:t>ANT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ET</w:t>
      </w:r>
    </w:p>
    <w:p w14:paraId="6B703F0F" w14:textId="77777777" w:rsidR="00D86BB0" w:rsidRDefault="00D86BB0" w:rsidP="00D86BB0"/>
    <w:p w14:paraId="4C300F8B" w14:textId="77777777" w:rsidR="00D86BB0" w:rsidRDefault="00D86BB0" w:rsidP="00D86BB0">
      <w:pPr>
        <w:rPr>
          <w:rFonts w:ascii="Arial Black" w:hAnsi="Arial Black"/>
          <w:b/>
          <w:i/>
        </w:rPr>
      </w:pPr>
      <w:r>
        <w:t>Nr……</w:t>
      </w:r>
      <w:r w:rsidR="00445060">
        <w:t>...</w:t>
      </w:r>
      <w:r>
        <w:t>……./………………..                                                  Nr……</w:t>
      </w:r>
      <w:r w:rsidR="00445060">
        <w:t>.....</w:t>
      </w:r>
      <w:r>
        <w:t>……./………………..</w:t>
      </w:r>
    </w:p>
    <w:p w14:paraId="6AD13351" w14:textId="77777777" w:rsidR="00D86BB0" w:rsidRDefault="00D86BB0" w:rsidP="00D86BB0"/>
    <w:p w14:paraId="76AA92DF" w14:textId="77777777" w:rsidR="00E85F76" w:rsidRDefault="00E85F76" w:rsidP="00D86BB0">
      <w:pPr>
        <w:jc w:val="center"/>
        <w:rPr>
          <w:b/>
          <w:sz w:val="28"/>
          <w:szCs w:val="28"/>
        </w:rPr>
      </w:pPr>
    </w:p>
    <w:p w14:paraId="08D17D4F" w14:textId="77777777" w:rsidR="00E85F76" w:rsidRDefault="00E85F76" w:rsidP="00D86BB0">
      <w:pPr>
        <w:jc w:val="center"/>
        <w:rPr>
          <w:b/>
          <w:sz w:val="28"/>
          <w:szCs w:val="28"/>
        </w:rPr>
      </w:pPr>
    </w:p>
    <w:p w14:paraId="67C102C2" w14:textId="77777777" w:rsidR="00E85F76" w:rsidRDefault="00E85F76" w:rsidP="00D86BB0">
      <w:pPr>
        <w:jc w:val="center"/>
        <w:rPr>
          <w:b/>
          <w:sz w:val="28"/>
          <w:szCs w:val="28"/>
        </w:rPr>
      </w:pPr>
    </w:p>
    <w:p w14:paraId="7293BC1E" w14:textId="77777777" w:rsidR="00357DFB" w:rsidRDefault="00357DFB" w:rsidP="00D8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ORD DE PARTENERIAT</w:t>
      </w:r>
    </w:p>
    <w:p w14:paraId="28A4BD77" w14:textId="77777777" w:rsidR="00D86BB0" w:rsidRDefault="00D86BB0" w:rsidP="00D86BB0">
      <w:pPr>
        <w:jc w:val="center"/>
        <w:rPr>
          <w:b/>
        </w:rPr>
      </w:pPr>
      <w:r>
        <w:rPr>
          <w:b/>
        </w:rPr>
        <w:t xml:space="preserve">ÎN CADRUL </w:t>
      </w:r>
      <w:r w:rsidR="00AB176F">
        <w:rPr>
          <w:b/>
        </w:rPr>
        <w:t>ACTIVITĂȚII(titlul și tipul activității)</w:t>
      </w:r>
    </w:p>
    <w:p w14:paraId="53054DBB" w14:textId="77777777" w:rsidR="00D86BB0" w:rsidRDefault="00853FE7" w:rsidP="00D8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 __________________________”</w:t>
      </w:r>
    </w:p>
    <w:p w14:paraId="0D83CE10" w14:textId="77777777" w:rsidR="00D86BB0" w:rsidRDefault="00853FE7" w:rsidP="00E85F76">
      <w:pPr>
        <w:jc w:val="center"/>
      </w:pPr>
      <w:r>
        <w:t>î</w:t>
      </w:r>
      <w:r w:rsidR="00D86BB0">
        <w:t>ncheiat astăzi, ...................................... , între:</w:t>
      </w:r>
    </w:p>
    <w:p w14:paraId="1484E819" w14:textId="77777777" w:rsidR="00D86BB0" w:rsidRDefault="00D86BB0" w:rsidP="00D86BB0">
      <w:pPr>
        <w:jc w:val="both"/>
      </w:pPr>
    </w:p>
    <w:p w14:paraId="49C8C7F8" w14:textId="77777777" w:rsidR="00E85F76" w:rsidRDefault="00E85F76" w:rsidP="00D86BB0">
      <w:pPr>
        <w:jc w:val="both"/>
      </w:pPr>
    </w:p>
    <w:p w14:paraId="36AC5A79" w14:textId="77777777" w:rsidR="00E85F76" w:rsidRDefault="00E85F76" w:rsidP="00D86BB0">
      <w:pPr>
        <w:jc w:val="both"/>
      </w:pPr>
    </w:p>
    <w:p w14:paraId="0D17A495" w14:textId="77777777" w:rsidR="00D86BB0" w:rsidRDefault="00D86BB0" w:rsidP="00D86BB0">
      <w:pPr>
        <w:jc w:val="both"/>
        <w:rPr>
          <w:b/>
        </w:rPr>
      </w:pPr>
      <w:r>
        <w:rPr>
          <w:b/>
        </w:rPr>
        <w:t>I.PĂRŢILE CONTRACTANTE:</w:t>
      </w:r>
    </w:p>
    <w:p w14:paraId="5F11ACB0" w14:textId="77777777" w:rsidR="00D86BB0" w:rsidRDefault="00D86BB0" w:rsidP="00D86BB0">
      <w:pPr>
        <w:ind w:firstLine="720"/>
        <w:jc w:val="both"/>
        <w:rPr>
          <w:b/>
        </w:rPr>
      </w:pPr>
    </w:p>
    <w:p w14:paraId="441ABD7F" w14:textId="77777777" w:rsidR="00D86BB0" w:rsidRDefault="00D86BB0" w:rsidP="00D86BB0">
      <w:pPr>
        <w:ind w:firstLine="720"/>
        <w:jc w:val="both"/>
        <w:rPr>
          <w:b/>
        </w:rPr>
      </w:pPr>
      <w:r>
        <w:rPr>
          <w:b/>
          <w:i/>
        </w:rPr>
        <w:t xml:space="preserve">1. </w:t>
      </w:r>
      <w:r w:rsidR="00853FE7">
        <w:rPr>
          <w:b/>
          <w:i/>
        </w:rPr>
        <w:t>______________________</w:t>
      </w:r>
      <w:r>
        <w:t xml:space="preserve">, cu sediul în </w:t>
      </w:r>
      <w:r w:rsidR="00853FE7">
        <w:t>_________</w:t>
      </w:r>
      <w:r>
        <w:t xml:space="preserve">, </w:t>
      </w:r>
      <w:r w:rsidR="00445060">
        <w:t>s</w:t>
      </w:r>
      <w:r>
        <w:t xml:space="preserve">tr. </w:t>
      </w:r>
      <w:r w:rsidR="00853FE7">
        <w:t>___________</w:t>
      </w:r>
      <w:r>
        <w:t>, nr.</w:t>
      </w:r>
      <w:r w:rsidR="00853FE7">
        <w:t>____</w:t>
      </w:r>
      <w:r>
        <w:t xml:space="preserve">, jud. Olt, reprezentat </w:t>
      </w:r>
      <w:r w:rsidR="00853FE7">
        <w:t>prin</w:t>
      </w:r>
      <w:r w:rsidR="00853FE7">
        <w:rPr>
          <w:b/>
        </w:rPr>
        <w:t>__________</w:t>
      </w:r>
      <w:r>
        <w:t xml:space="preserve">, director, </w:t>
      </w:r>
      <w:r w:rsidR="00853FE7">
        <w:rPr>
          <w:b/>
        </w:rPr>
        <w:t>_____________</w:t>
      </w:r>
      <w:r>
        <w:t>, în calitate de coordonator</w:t>
      </w:r>
      <w:r w:rsidR="00445060">
        <w:t>i</w:t>
      </w:r>
      <w:r>
        <w:t xml:space="preserve"> al </w:t>
      </w:r>
      <w:r w:rsidR="00445060">
        <w:t>p</w:t>
      </w:r>
      <w:r>
        <w:t xml:space="preserve">roiectului </w:t>
      </w:r>
      <w:r>
        <w:rPr>
          <w:b/>
        </w:rPr>
        <w:t>„</w:t>
      </w:r>
      <w:r w:rsidR="00853FE7">
        <w:rPr>
          <w:b/>
          <w:sz w:val="28"/>
          <w:szCs w:val="28"/>
        </w:rPr>
        <w:t>___________</w:t>
      </w:r>
      <w:r w:rsidR="00445060">
        <w:rPr>
          <w:b/>
        </w:rPr>
        <w:t>”;</w:t>
      </w:r>
    </w:p>
    <w:p w14:paraId="50E477A5" w14:textId="77777777" w:rsidR="00D86BB0" w:rsidRDefault="00D86BB0" w:rsidP="00D86BB0"/>
    <w:p w14:paraId="67CECBDB" w14:textId="77777777" w:rsidR="00D86BB0" w:rsidRDefault="00D86BB0" w:rsidP="00D86BB0">
      <w:pPr>
        <w:ind w:firstLine="720"/>
        <w:jc w:val="both"/>
      </w:pPr>
      <w:r>
        <w:rPr>
          <w:b/>
          <w:i/>
        </w:rPr>
        <w:t>2.</w:t>
      </w:r>
      <w:r w:rsidR="00AB176F">
        <w:rPr>
          <w:b/>
          <w:i/>
        </w:rPr>
        <w:t>Casa Corpului Didactic Olt</w:t>
      </w:r>
      <w:r>
        <w:rPr>
          <w:b/>
          <w:i/>
        </w:rPr>
        <w:t>,</w:t>
      </w:r>
      <w:r>
        <w:t xml:space="preserve"> cu sediul în </w:t>
      </w:r>
      <w:r w:rsidR="00AB176F">
        <w:t>Slatina</w:t>
      </w:r>
      <w:r>
        <w:t xml:space="preserve">, </w:t>
      </w:r>
      <w:r w:rsidR="00445060">
        <w:t>s</w:t>
      </w:r>
      <w:r>
        <w:t xml:space="preserve">tr. </w:t>
      </w:r>
      <w:r w:rsidR="00AB176F">
        <w:t>Ionașcu</w:t>
      </w:r>
      <w:r>
        <w:t xml:space="preserve">, nr. </w:t>
      </w:r>
      <w:r w:rsidR="00AB176F">
        <w:t>38</w:t>
      </w:r>
      <w:r>
        <w:t xml:space="preserve">, </w:t>
      </w:r>
      <w:r w:rsidR="00445060">
        <w:t>j</w:t>
      </w:r>
      <w:r>
        <w:t xml:space="preserve">ud. </w:t>
      </w:r>
      <w:r w:rsidR="00AB176F">
        <w:t>Olt</w:t>
      </w:r>
      <w:r>
        <w:t>, reprezentat</w:t>
      </w:r>
      <w:r w:rsidR="00AB176F">
        <w:t>ă</w:t>
      </w:r>
      <w:r>
        <w:t xml:space="preserve"> prin </w:t>
      </w:r>
      <w:r w:rsidR="00AB176F">
        <w:rPr>
          <w:b/>
        </w:rPr>
        <w:t xml:space="preserve">prof. </w:t>
      </w:r>
      <w:r w:rsidR="00C46DFE">
        <w:rPr>
          <w:b/>
        </w:rPr>
        <w:t>Carolina Maria GURALIUC</w:t>
      </w:r>
      <w:r w:rsidR="00ED7A4A" w:rsidRPr="00ED7A4A">
        <w:t>,</w:t>
      </w:r>
      <w:r w:rsidR="00445060">
        <w:t xml:space="preserve"> director,</w:t>
      </w:r>
      <w:r>
        <w:t xml:space="preserve"> în calitate de </w:t>
      </w:r>
      <w:r w:rsidRPr="00D86BB0">
        <w:rPr>
          <w:b/>
        </w:rPr>
        <w:t xml:space="preserve">partener </w:t>
      </w:r>
      <w:r>
        <w:t>al proiectului.</w:t>
      </w:r>
    </w:p>
    <w:p w14:paraId="036F8560" w14:textId="77777777" w:rsidR="00D86BB0" w:rsidRDefault="00D86BB0" w:rsidP="00D86BB0">
      <w:pPr>
        <w:jc w:val="both"/>
        <w:rPr>
          <w:b/>
          <w:lang w:val="pt-BR"/>
        </w:rPr>
      </w:pPr>
    </w:p>
    <w:p w14:paraId="685C6E2B" w14:textId="77777777" w:rsidR="00D86BB0" w:rsidRDefault="00D86BB0" w:rsidP="00D86BB0">
      <w:pPr>
        <w:jc w:val="both"/>
        <w:rPr>
          <w:bCs/>
          <w:color w:val="000000"/>
          <w:lang w:val="pt-BR"/>
        </w:rPr>
      </w:pPr>
      <w:r>
        <w:rPr>
          <w:b/>
          <w:lang w:val="pt-BR"/>
        </w:rPr>
        <w:t>I. OBIECTUL CONTRACTULUI:</w:t>
      </w:r>
    </w:p>
    <w:p w14:paraId="3CFB4D99" w14:textId="77777777" w:rsidR="00D86BB0" w:rsidRDefault="00D86BB0" w:rsidP="00D86BB0">
      <w:pPr>
        <w:ind w:firstLine="720"/>
        <w:jc w:val="both"/>
      </w:pPr>
      <w:r>
        <w:t xml:space="preserve">Prezentul </w:t>
      </w:r>
      <w:r>
        <w:rPr>
          <w:i/>
        </w:rPr>
        <w:t>acord</w:t>
      </w:r>
      <w:r>
        <w:t xml:space="preserve"> are ca obiect crearea unui climat de colaborare în cadrul proiectului, parteneriat care să conducă la realizarea obiectivelor propuse.   </w:t>
      </w:r>
    </w:p>
    <w:p w14:paraId="0FDCC897" w14:textId="77777777" w:rsidR="00D86BB0" w:rsidRDefault="00D86BB0" w:rsidP="00D86BB0">
      <w:pPr>
        <w:jc w:val="both"/>
        <w:rPr>
          <w:b/>
          <w:lang w:val="it-IT"/>
        </w:rPr>
      </w:pPr>
    </w:p>
    <w:p w14:paraId="240812D0" w14:textId="77777777" w:rsidR="00E85F76" w:rsidRDefault="00E85F76" w:rsidP="00D86BB0">
      <w:pPr>
        <w:jc w:val="both"/>
        <w:rPr>
          <w:b/>
          <w:lang w:val="it-IT"/>
        </w:rPr>
      </w:pPr>
    </w:p>
    <w:p w14:paraId="64C673C0" w14:textId="77777777" w:rsidR="00D86BB0" w:rsidRDefault="00D86BB0" w:rsidP="00D86BB0">
      <w:pPr>
        <w:jc w:val="both"/>
        <w:rPr>
          <w:bCs/>
          <w:color w:val="000000"/>
        </w:rPr>
      </w:pPr>
      <w:r>
        <w:rPr>
          <w:b/>
          <w:lang w:val="it-IT"/>
        </w:rPr>
        <w:t xml:space="preserve">II . GRUP ŢINTĂ: </w:t>
      </w:r>
    </w:p>
    <w:p w14:paraId="2C5383D0" w14:textId="77777777" w:rsidR="00D86BB0" w:rsidRDefault="00D86BB0" w:rsidP="00D86BB0">
      <w:pPr>
        <w:jc w:val="both"/>
        <w:rPr>
          <w:b/>
        </w:rPr>
      </w:pPr>
    </w:p>
    <w:p w14:paraId="1AF48E18" w14:textId="77777777" w:rsidR="00E85F76" w:rsidRDefault="00E85F76" w:rsidP="00D86BB0">
      <w:pPr>
        <w:jc w:val="both"/>
        <w:rPr>
          <w:b/>
        </w:rPr>
      </w:pPr>
    </w:p>
    <w:p w14:paraId="32FBE5CB" w14:textId="77777777" w:rsidR="00D86BB0" w:rsidRDefault="00D86BB0" w:rsidP="00D86BB0">
      <w:pPr>
        <w:jc w:val="both"/>
        <w:rPr>
          <w:b/>
        </w:rPr>
      </w:pPr>
      <w:r>
        <w:rPr>
          <w:b/>
        </w:rPr>
        <w:t>III. OBIGAŢIILE PĂRŢILOR</w:t>
      </w:r>
    </w:p>
    <w:p w14:paraId="04AB63A2" w14:textId="77777777" w:rsidR="00D86BB0" w:rsidRDefault="00D86BB0" w:rsidP="00D86BB0">
      <w:pPr>
        <w:ind w:firstLine="720"/>
        <w:jc w:val="both"/>
        <w:rPr>
          <w:u w:val="single"/>
          <w:lang w:val="it-IT"/>
        </w:rPr>
      </w:pPr>
    </w:p>
    <w:p w14:paraId="3E19EAE2" w14:textId="77777777" w:rsidR="00D86BB0" w:rsidRDefault="00D86BB0" w:rsidP="00D86BB0">
      <w:pPr>
        <w:ind w:firstLine="720"/>
        <w:jc w:val="both"/>
        <w:rPr>
          <w:u w:val="single"/>
          <w:lang w:val="it-IT"/>
        </w:rPr>
      </w:pPr>
      <w:r>
        <w:rPr>
          <w:u w:val="single"/>
          <w:lang w:val="it-IT"/>
        </w:rPr>
        <w:t xml:space="preserve">Unitatea de învăţământ </w:t>
      </w:r>
      <w:r>
        <w:rPr>
          <w:b/>
          <w:u w:val="single"/>
          <w:lang w:val="it-IT"/>
        </w:rPr>
        <w:t>aplicantă</w:t>
      </w:r>
      <w:r>
        <w:rPr>
          <w:u w:val="single"/>
          <w:lang w:val="it-IT"/>
        </w:rPr>
        <w:t xml:space="preserve"> se obligă:</w:t>
      </w:r>
    </w:p>
    <w:p w14:paraId="0354C050" w14:textId="77777777" w:rsidR="00D86BB0" w:rsidRDefault="00853FE7" w:rsidP="00D86BB0">
      <w:pPr>
        <w:jc w:val="both"/>
      </w:pPr>
      <w:r>
        <w:t>-</w:t>
      </w:r>
    </w:p>
    <w:p w14:paraId="6562793A" w14:textId="77777777" w:rsidR="00853FE7" w:rsidRDefault="00853FE7" w:rsidP="00D86BB0">
      <w:pPr>
        <w:jc w:val="both"/>
      </w:pPr>
      <w:r>
        <w:t>-</w:t>
      </w:r>
    </w:p>
    <w:p w14:paraId="0DD1A0CF" w14:textId="77777777" w:rsidR="00853FE7" w:rsidRDefault="00853FE7" w:rsidP="00D86BB0">
      <w:pPr>
        <w:jc w:val="both"/>
      </w:pPr>
      <w:r>
        <w:t>-</w:t>
      </w:r>
    </w:p>
    <w:p w14:paraId="3E12DD8C" w14:textId="77777777" w:rsidR="00E85F76" w:rsidRDefault="00E85F76" w:rsidP="00D86BB0">
      <w:pPr>
        <w:ind w:firstLine="720"/>
        <w:jc w:val="both"/>
        <w:rPr>
          <w:u w:val="single"/>
        </w:rPr>
      </w:pPr>
    </w:p>
    <w:p w14:paraId="74CA0E1C" w14:textId="77777777" w:rsidR="00D86BB0" w:rsidRDefault="00853FE7" w:rsidP="00D86BB0">
      <w:pPr>
        <w:ind w:firstLine="720"/>
        <w:jc w:val="both"/>
        <w:rPr>
          <w:u w:val="single"/>
        </w:rPr>
      </w:pPr>
      <w:r>
        <w:rPr>
          <w:u w:val="single"/>
        </w:rPr>
        <w:t xml:space="preserve">Unitatea </w:t>
      </w:r>
      <w:r w:rsidR="00D86BB0">
        <w:rPr>
          <w:b/>
          <w:u w:val="single"/>
        </w:rPr>
        <w:t>parteneră</w:t>
      </w:r>
      <w:r w:rsidR="00D86BB0">
        <w:rPr>
          <w:u w:val="single"/>
        </w:rPr>
        <w:t xml:space="preserve"> se obligă:</w:t>
      </w:r>
    </w:p>
    <w:p w14:paraId="068C489A" w14:textId="77777777" w:rsidR="00D86BB0" w:rsidRDefault="00853FE7" w:rsidP="00853FE7">
      <w:pPr>
        <w:jc w:val="both"/>
      </w:pPr>
      <w:r>
        <w:t>-</w:t>
      </w:r>
      <w:r w:rsidR="008836FC">
        <w:t xml:space="preserve"> </w:t>
      </w:r>
      <w:r w:rsidR="00780592">
        <w:t xml:space="preserve"> să </w:t>
      </w:r>
      <w:r w:rsidR="008836FC">
        <w:t>p</w:t>
      </w:r>
      <w:r w:rsidR="00780592">
        <w:t>romoveze/mediatizeze</w:t>
      </w:r>
      <w:r w:rsidR="008836FC">
        <w:t xml:space="preserve"> activitatea(proiectul) p</w:t>
      </w:r>
      <w:r w:rsidR="00AB176F">
        <w:t>e canalele de comunicare ale CC</w:t>
      </w:r>
      <w:r w:rsidR="008836FC">
        <w:t>D Olt;</w:t>
      </w:r>
    </w:p>
    <w:p w14:paraId="4EC9FC4F" w14:textId="77777777" w:rsidR="00853FE7" w:rsidRDefault="00853FE7" w:rsidP="00853FE7">
      <w:pPr>
        <w:jc w:val="both"/>
      </w:pPr>
      <w:r>
        <w:t>-</w:t>
      </w:r>
      <w:r w:rsidR="008836FC">
        <w:t xml:space="preserve"> </w:t>
      </w:r>
      <w:r w:rsidR="00780592">
        <w:t>să monitorizeze/evalueze</w:t>
      </w:r>
      <w:r w:rsidR="008836FC">
        <w:t xml:space="preserve"> activitatea;</w:t>
      </w:r>
    </w:p>
    <w:p w14:paraId="35E13DAA" w14:textId="77777777" w:rsidR="00780592" w:rsidRDefault="00780592" w:rsidP="00853FE7">
      <w:pPr>
        <w:jc w:val="both"/>
      </w:pPr>
      <w:r>
        <w:t>- să pună la dispoziția participanților aparatura tehnică necesară(dacă este necesar);</w:t>
      </w:r>
    </w:p>
    <w:p w14:paraId="1D0769DE" w14:textId="77777777" w:rsidR="00780592" w:rsidRDefault="00780592" w:rsidP="00853FE7">
      <w:pPr>
        <w:jc w:val="both"/>
      </w:pPr>
      <w:r>
        <w:t>- să asigure spațiul corespunzător desfășurării activității(dacă este necesar);</w:t>
      </w:r>
    </w:p>
    <w:p w14:paraId="40752B96" w14:textId="77777777" w:rsidR="00853FE7" w:rsidRDefault="00853FE7" w:rsidP="00853FE7">
      <w:pPr>
        <w:jc w:val="both"/>
      </w:pPr>
      <w:r>
        <w:t>-</w:t>
      </w:r>
      <w:r w:rsidR="008836FC">
        <w:t xml:space="preserve"> </w:t>
      </w:r>
      <w:r w:rsidR="00780592">
        <w:t xml:space="preserve"> să</w:t>
      </w:r>
      <w:r w:rsidR="00AB176F">
        <w:t xml:space="preserve"> elibereze împreună cu instituția organizatoare diplome participanților la activitate/proiect; </w:t>
      </w:r>
    </w:p>
    <w:p w14:paraId="6A15ED56" w14:textId="77777777" w:rsidR="008836FC" w:rsidRDefault="008836FC" w:rsidP="00853FE7">
      <w:pPr>
        <w:jc w:val="both"/>
      </w:pPr>
      <w:r>
        <w:t xml:space="preserve">- </w:t>
      </w:r>
      <w:r w:rsidR="00780592">
        <w:t xml:space="preserve">să </w:t>
      </w:r>
      <w:r>
        <w:t>e</w:t>
      </w:r>
      <w:r w:rsidR="00780592">
        <w:t>libere</w:t>
      </w:r>
      <w:r>
        <w:t>z</w:t>
      </w:r>
      <w:r w:rsidR="00780592">
        <w:t>e</w:t>
      </w:r>
      <w:r>
        <w:t xml:space="preserve"> </w:t>
      </w:r>
      <w:r w:rsidR="00780592">
        <w:t>adeverință</w:t>
      </w:r>
      <w:r>
        <w:t xml:space="preserve"> coordona</w:t>
      </w:r>
      <w:r w:rsidR="00AB176F">
        <w:t>torului activității/proiectului.</w:t>
      </w:r>
    </w:p>
    <w:p w14:paraId="663EDFE5" w14:textId="77777777" w:rsidR="00780592" w:rsidRDefault="00780592" w:rsidP="00853FE7">
      <w:pPr>
        <w:jc w:val="both"/>
      </w:pPr>
    </w:p>
    <w:p w14:paraId="1520445D" w14:textId="77777777" w:rsidR="00853FE7" w:rsidRDefault="00853FE7" w:rsidP="00853FE7">
      <w:pPr>
        <w:jc w:val="both"/>
      </w:pPr>
    </w:p>
    <w:p w14:paraId="11EB540B" w14:textId="77777777" w:rsidR="00D86BB0" w:rsidRDefault="00D86BB0" w:rsidP="00D86BB0">
      <w:pPr>
        <w:ind w:firstLine="720"/>
        <w:jc w:val="both"/>
      </w:pPr>
      <w:r>
        <w:t>Partenerii se obligă să colaboreze pe toată durata proiectului pentru ca acesta să se deruleze conform scopului stabilit.</w:t>
      </w:r>
    </w:p>
    <w:p w14:paraId="0C03DC94" w14:textId="77777777" w:rsidR="00D86BB0" w:rsidRDefault="00D86BB0" w:rsidP="00D86BB0">
      <w:pPr>
        <w:ind w:firstLine="360"/>
        <w:jc w:val="both"/>
      </w:pPr>
    </w:p>
    <w:p w14:paraId="0B31BE2F" w14:textId="77777777" w:rsidR="00D86BB0" w:rsidRDefault="00D86BB0" w:rsidP="00D86BB0">
      <w:pPr>
        <w:tabs>
          <w:tab w:val="left" w:pos="0"/>
        </w:tabs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IV. DURATA ACORDULUI</w:t>
      </w:r>
    </w:p>
    <w:p w14:paraId="0E59CF31" w14:textId="77777777" w:rsidR="00D86BB0" w:rsidRDefault="00D86BB0" w:rsidP="00D86BB0">
      <w:pPr>
        <w:ind w:firstLine="720"/>
        <w:jc w:val="both"/>
      </w:pPr>
      <w:r>
        <w:rPr>
          <w:i/>
        </w:rPr>
        <w:t>Acordul de parteneriat</w:t>
      </w:r>
      <w:r>
        <w:t xml:space="preserve"> intră în vigoare la data semnării acestuia şi este valabil pe perioada </w:t>
      </w:r>
      <w:r w:rsidR="00853FE7">
        <w:t>_______________</w:t>
      </w:r>
      <w:r>
        <w:t>.</w:t>
      </w:r>
    </w:p>
    <w:p w14:paraId="266E5488" w14:textId="77777777" w:rsidR="00D86BB0" w:rsidRDefault="00D86BB0" w:rsidP="00D86BB0">
      <w:pPr>
        <w:tabs>
          <w:tab w:val="left" w:pos="0"/>
        </w:tabs>
        <w:jc w:val="both"/>
        <w:rPr>
          <w:b/>
          <w:color w:val="000000"/>
        </w:rPr>
      </w:pPr>
    </w:p>
    <w:p w14:paraId="71ADB50D" w14:textId="77777777" w:rsidR="00853FE7" w:rsidRDefault="00853FE7" w:rsidP="00D86BB0">
      <w:pPr>
        <w:tabs>
          <w:tab w:val="left" w:pos="0"/>
        </w:tabs>
        <w:jc w:val="both"/>
        <w:rPr>
          <w:b/>
          <w:color w:val="000000"/>
        </w:rPr>
      </w:pPr>
    </w:p>
    <w:p w14:paraId="3007B726" w14:textId="77777777" w:rsidR="00853FE7" w:rsidRPr="00853FE7" w:rsidRDefault="00853FE7" w:rsidP="00D86BB0">
      <w:pPr>
        <w:tabs>
          <w:tab w:val="left" w:pos="0"/>
        </w:tabs>
        <w:jc w:val="both"/>
        <w:rPr>
          <w:b/>
          <w:color w:val="000000"/>
        </w:rPr>
      </w:pPr>
    </w:p>
    <w:p w14:paraId="3309F75C" w14:textId="77777777" w:rsidR="00D86BB0" w:rsidRDefault="00D86BB0" w:rsidP="00D86BB0">
      <w:pPr>
        <w:tabs>
          <w:tab w:val="left" w:pos="0"/>
        </w:tabs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V. ÎNCETAREA ACORDULUI</w:t>
      </w:r>
    </w:p>
    <w:p w14:paraId="206353FF" w14:textId="77777777" w:rsidR="00E85F76" w:rsidRDefault="00D86BB0" w:rsidP="00E85F76">
      <w:pPr>
        <w:tabs>
          <w:tab w:val="left" w:pos="0"/>
        </w:tabs>
        <w:jc w:val="both"/>
        <w:rPr>
          <w:color w:val="000000"/>
          <w:lang w:val="it-IT"/>
        </w:rPr>
      </w:pPr>
      <w:r>
        <w:rPr>
          <w:color w:val="000000"/>
          <w:lang w:val="it-IT"/>
        </w:rPr>
        <w:tab/>
      </w:r>
      <w:r>
        <w:rPr>
          <w:i/>
          <w:color w:val="000000"/>
          <w:lang w:val="it-IT"/>
        </w:rPr>
        <w:t>Acordul</w:t>
      </w:r>
      <w:r>
        <w:rPr>
          <w:color w:val="000000"/>
          <w:lang w:val="it-IT"/>
        </w:rPr>
        <w:t xml:space="preserve"> încetează în următoarele cazuri:</w:t>
      </w:r>
    </w:p>
    <w:p w14:paraId="1D9A33BB" w14:textId="77777777" w:rsidR="00E85F76" w:rsidRPr="00E85F76" w:rsidRDefault="00E85F76" w:rsidP="00E85F76">
      <w:pPr>
        <w:pStyle w:val="Listparagraf"/>
        <w:numPr>
          <w:ilvl w:val="0"/>
          <w:numId w:val="3"/>
        </w:numPr>
        <w:tabs>
          <w:tab w:val="left" w:pos="0"/>
        </w:tabs>
        <w:jc w:val="both"/>
        <w:rPr>
          <w:color w:val="000000"/>
          <w:lang w:val="it-IT"/>
        </w:rPr>
      </w:pPr>
      <w:r w:rsidRPr="00E85F76">
        <w:rPr>
          <w:color w:val="000000"/>
        </w:rPr>
        <w:t>cu acordul părţilor;</w:t>
      </w:r>
    </w:p>
    <w:p w14:paraId="3FBF5B75" w14:textId="77777777" w:rsidR="00D86BB0" w:rsidRDefault="00D86BB0" w:rsidP="00D86BB0">
      <w:pPr>
        <w:numPr>
          <w:ilvl w:val="0"/>
          <w:numId w:val="3"/>
        </w:numPr>
        <w:tabs>
          <w:tab w:val="left" w:pos="0"/>
        </w:tabs>
        <w:jc w:val="both"/>
        <w:rPr>
          <w:color w:val="000000"/>
          <w:lang w:val="fr-FR"/>
        </w:rPr>
      </w:pPr>
      <w:r>
        <w:rPr>
          <w:color w:val="000000"/>
          <w:lang w:val="fr-FR"/>
        </w:rPr>
        <w:t>la nerespectarea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obligaţiilor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menţionate mai sus.</w:t>
      </w:r>
    </w:p>
    <w:p w14:paraId="2B247F22" w14:textId="77777777" w:rsidR="00D86BB0" w:rsidRDefault="00D86BB0" w:rsidP="00D86BB0">
      <w:pPr>
        <w:tabs>
          <w:tab w:val="left" w:pos="0"/>
        </w:tabs>
        <w:jc w:val="both"/>
        <w:rPr>
          <w:color w:val="000000"/>
          <w:lang w:val="fr-FR"/>
        </w:rPr>
      </w:pPr>
    </w:p>
    <w:p w14:paraId="322DF6D9" w14:textId="77777777" w:rsidR="00D86BB0" w:rsidRDefault="00D86BB0" w:rsidP="00D86BB0">
      <w:pPr>
        <w:tabs>
          <w:tab w:val="left" w:pos="0"/>
        </w:tabs>
        <w:jc w:val="both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VI. DISPOZIŢII FINALE</w:t>
      </w:r>
    </w:p>
    <w:p w14:paraId="28639EDA" w14:textId="77777777" w:rsidR="00D86BB0" w:rsidRDefault="00D86BB0" w:rsidP="00D86BB0">
      <w:pPr>
        <w:tabs>
          <w:tab w:val="left" w:pos="0"/>
        </w:tabs>
        <w:jc w:val="both"/>
        <w:rPr>
          <w:color w:val="000000"/>
          <w:lang w:val="fr-FR"/>
        </w:rPr>
      </w:pPr>
      <w:r>
        <w:rPr>
          <w:color w:val="000000"/>
          <w:lang w:val="fr-FR"/>
        </w:rPr>
        <w:tab/>
        <w:t>Oricene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înţelegere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privind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xecutarea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clauzelor</w:t>
      </w:r>
      <w:r w:rsidR="008836FC">
        <w:rPr>
          <w:color w:val="000000"/>
          <w:lang w:val="fr-FR"/>
        </w:rPr>
        <w:t xml:space="preserve"> </w:t>
      </w:r>
      <w:r>
        <w:rPr>
          <w:i/>
          <w:color w:val="000000"/>
          <w:lang w:val="fr-FR"/>
        </w:rPr>
        <w:t>Acordului de parteneriat</w:t>
      </w:r>
      <w:r>
        <w:rPr>
          <w:color w:val="000000"/>
          <w:lang w:val="fr-FR"/>
        </w:rPr>
        <w:t xml:space="preserve"> se rezolvă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 xml:space="preserve">pe cale amiabilă. </w:t>
      </w:r>
    </w:p>
    <w:p w14:paraId="10D1D7A2" w14:textId="77777777" w:rsidR="00D86BB0" w:rsidRDefault="00D86BB0" w:rsidP="00D86BB0">
      <w:pPr>
        <w:tabs>
          <w:tab w:val="left" w:pos="0"/>
        </w:tabs>
        <w:jc w:val="both"/>
        <w:rPr>
          <w:color w:val="000000"/>
          <w:lang w:val="fr-FR"/>
        </w:rPr>
      </w:pPr>
      <w:r>
        <w:rPr>
          <w:color w:val="000000"/>
          <w:lang w:val="fr-FR"/>
        </w:rPr>
        <w:tab/>
        <w:t>Modificarea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prezentului</w:t>
      </w:r>
      <w:r w:rsidR="008836FC">
        <w:rPr>
          <w:color w:val="000000"/>
          <w:lang w:val="fr-FR"/>
        </w:rPr>
        <w:t xml:space="preserve"> </w:t>
      </w:r>
      <w:r>
        <w:rPr>
          <w:i/>
          <w:color w:val="000000"/>
          <w:lang w:val="fr-FR"/>
        </w:rPr>
        <w:t>acord</w:t>
      </w:r>
      <w:r>
        <w:rPr>
          <w:color w:val="000000"/>
          <w:lang w:val="fr-FR"/>
        </w:rPr>
        <w:t xml:space="preserve"> se face prin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înţelegerea</w:t>
      </w:r>
      <w:r w:rsidR="008836FC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părţilor.</w:t>
      </w:r>
    </w:p>
    <w:p w14:paraId="5D4A0B6F" w14:textId="77777777" w:rsidR="00E85F76" w:rsidRDefault="00D86BB0" w:rsidP="00D86BB0">
      <w:pPr>
        <w:tabs>
          <w:tab w:val="left" w:pos="0"/>
        </w:tabs>
        <w:jc w:val="both"/>
      </w:pPr>
      <w:r>
        <w:tab/>
      </w:r>
    </w:p>
    <w:p w14:paraId="7CA59A41" w14:textId="77777777" w:rsidR="00E85F76" w:rsidRDefault="00E85F76" w:rsidP="00D86BB0">
      <w:pPr>
        <w:tabs>
          <w:tab w:val="left" w:pos="0"/>
        </w:tabs>
        <w:jc w:val="both"/>
      </w:pPr>
    </w:p>
    <w:p w14:paraId="781BB642" w14:textId="77777777" w:rsidR="00E85F76" w:rsidRDefault="00E85F76" w:rsidP="00D86BB0">
      <w:pPr>
        <w:tabs>
          <w:tab w:val="left" w:pos="0"/>
        </w:tabs>
        <w:jc w:val="both"/>
      </w:pPr>
      <w:r>
        <w:tab/>
      </w:r>
    </w:p>
    <w:p w14:paraId="5A2BEB8D" w14:textId="77777777" w:rsidR="00D86BB0" w:rsidRDefault="00E85F76" w:rsidP="00D86BB0">
      <w:pPr>
        <w:tabs>
          <w:tab w:val="left" w:pos="0"/>
        </w:tabs>
        <w:jc w:val="both"/>
        <w:rPr>
          <w:color w:val="000000"/>
          <w:lang w:val="fr-FR"/>
        </w:rPr>
      </w:pPr>
      <w:r>
        <w:tab/>
      </w:r>
      <w:r w:rsidR="00D86BB0">
        <w:t xml:space="preserve">Prezentul </w:t>
      </w:r>
      <w:r w:rsidR="00D86BB0">
        <w:rPr>
          <w:i/>
        </w:rPr>
        <w:t>Acord de parteneriat</w:t>
      </w:r>
      <w:r w:rsidR="00D86BB0">
        <w:t xml:space="preserve"> se încheie în 2 exemplare, câte unul pentru fiecare parte.</w:t>
      </w:r>
    </w:p>
    <w:p w14:paraId="61F85783" w14:textId="77777777" w:rsidR="00D86BB0" w:rsidRDefault="00D86BB0" w:rsidP="00D86BB0">
      <w:pPr>
        <w:tabs>
          <w:tab w:val="left" w:pos="0"/>
        </w:tabs>
        <w:jc w:val="both"/>
        <w:rPr>
          <w:color w:val="000000"/>
          <w:lang w:val="fr-FR"/>
        </w:rPr>
      </w:pPr>
    </w:p>
    <w:p w14:paraId="0F422DE2" w14:textId="77777777" w:rsidR="00D86BB0" w:rsidRDefault="00D86BB0" w:rsidP="00D86BB0">
      <w:pPr>
        <w:tabs>
          <w:tab w:val="left" w:pos="0"/>
        </w:tabs>
        <w:jc w:val="both"/>
        <w:rPr>
          <w:color w:val="000000"/>
          <w:lang w:val="fr-FR"/>
        </w:rPr>
      </w:pPr>
    </w:p>
    <w:p w14:paraId="78E70327" w14:textId="77777777" w:rsidR="00E85F76" w:rsidRDefault="00E85F76" w:rsidP="00D86BB0">
      <w:pPr>
        <w:tabs>
          <w:tab w:val="left" w:pos="0"/>
        </w:tabs>
        <w:jc w:val="both"/>
        <w:rPr>
          <w:color w:val="FF6600"/>
          <w:sz w:val="28"/>
          <w:szCs w:val="28"/>
          <w:lang w:val="it-IT"/>
        </w:rPr>
      </w:pPr>
    </w:p>
    <w:p w14:paraId="5170D705" w14:textId="77777777" w:rsidR="00D86BB0" w:rsidRDefault="00D86BB0" w:rsidP="00D86BB0">
      <w:pPr>
        <w:ind w:firstLine="360"/>
        <w:rPr>
          <w:b/>
        </w:rPr>
      </w:pPr>
    </w:p>
    <w:p w14:paraId="70F5AB5D" w14:textId="77777777" w:rsidR="00D86BB0" w:rsidRDefault="00D86BB0" w:rsidP="00D86BB0">
      <w:pPr>
        <w:ind w:firstLine="360"/>
        <w:rPr>
          <w:b/>
        </w:rPr>
      </w:pPr>
    </w:p>
    <w:p w14:paraId="1BBBF2BE" w14:textId="77777777" w:rsidR="00D86BB0" w:rsidRDefault="00D86BB0" w:rsidP="00D86BB0"/>
    <w:p w14:paraId="145C227E" w14:textId="77777777" w:rsidR="00D86BB0" w:rsidRDefault="00D86BB0" w:rsidP="00D86BB0">
      <w:pPr>
        <w:ind w:firstLine="360"/>
      </w:pPr>
      <w:r>
        <w:t xml:space="preserve">Director,                                                                        </w:t>
      </w:r>
      <w:r w:rsidR="00E85F76">
        <w:tab/>
      </w:r>
      <w:r>
        <w:t xml:space="preserve">Director,   </w:t>
      </w:r>
    </w:p>
    <w:p w14:paraId="2DA3E97B" w14:textId="77777777" w:rsidR="00D86BB0" w:rsidRDefault="00D86BB0" w:rsidP="00D86BB0">
      <w:pPr>
        <w:ind w:left="1068"/>
        <w:jc w:val="both"/>
        <w:rPr>
          <w:lang w:val="pt-BR"/>
        </w:rPr>
      </w:pPr>
    </w:p>
    <w:p w14:paraId="0440E5E2" w14:textId="77777777" w:rsidR="00D86BB0" w:rsidRDefault="00D86BB0" w:rsidP="00D86BB0">
      <w:pPr>
        <w:rPr>
          <w:u w:val="single"/>
        </w:rPr>
      </w:pPr>
    </w:p>
    <w:p w14:paraId="48BFCC8B" w14:textId="77777777" w:rsidR="00D86BB0" w:rsidRDefault="00D86BB0" w:rsidP="00D86BB0">
      <w:pPr>
        <w:rPr>
          <w:u w:val="single"/>
        </w:rPr>
      </w:pPr>
    </w:p>
    <w:p w14:paraId="0116C83E" w14:textId="77777777" w:rsidR="00D86BB0" w:rsidRDefault="00D86BB0" w:rsidP="00D86BB0">
      <w:pPr>
        <w:rPr>
          <w:u w:val="single"/>
        </w:rPr>
      </w:pPr>
    </w:p>
    <w:p w14:paraId="620C9A89" w14:textId="77777777" w:rsidR="006B16CB" w:rsidRDefault="006B16CB"/>
    <w:sectPr w:rsidR="006B16CB" w:rsidSect="00D86BB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6D5A"/>
    <w:multiLevelType w:val="hybridMultilevel"/>
    <w:tmpl w:val="A99C551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9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9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" w15:restartNumberingAfterBreak="0">
    <w:nsid w:val="52E0355A"/>
    <w:multiLevelType w:val="hybridMultilevel"/>
    <w:tmpl w:val="FFACEFCA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865DF"/>
    <w:multiLevelType w:val="hybridMultilevel"/>
    <w:tmpl w:val="CB96B014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92131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22741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071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B0"/>
    <w:rsid w:val="000A2BD3"/>
    <w:rsid w:val="00206227"/>
    <w:rsid w:val="00357DFB"/>
    <w:rsid w:val="00445060"/>
    <w:rsid w:val="0048714B"/>
    <w:rsid w:val="006B16CB"/>
    <w:rsid w:val="0070737A"/>
    <w:rsid w:val="00751B6A"/>
    <w:rsid w:val="00780592"/>
    <w:rsid w:val="008148E5"/>
    <w:rsid w:val="00853FE7"/>
    <w:rsid w:val="008836FC"/>
    <w:rsid w:val="009251B3"/>
    <w:rsid w:val="00AB176F"/>
    <w:rsid w:val="00C03329"/>
    <w:rsid w:val="00C46DFE"/>
    <w:rsid w:val="00D86BB0"/>
    <w:rsid w:val="00DA1782"/>
    <w:rsid w:val="00E53902"/>
    <w:rsid w:val="00E85F76"/>
    <w:rsid w:val="00ED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A512"/>
  <w15:docId w15:val="{357AFC0F-6913-4FF0-A096-9909C5A7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semiHidden/>
    <w:unhideWhenUsed/>
    <w:rsid w:val="00D86BB0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E8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E0AE-4BA9-47CC-8E8E-B9B8464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Victoria Prioteasa</cp:lastModifiedBy>
  <cp:revision>2</cp:revision>
  <cp:lastPrinted>2016-09-16T09:23:00Z</cp:lastPrinted>
  <dcterms:created xsi:type="dcterms:W3CDTF">2023-09-28T11:58:00Z</dcterms:created>
  <dcterms:modified xsi:type="dcterms:W3CDTF">2023-09-28T11:58:00Z</dcterms:modified>
</cp:coreProperties>
</file>